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63A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63A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63A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63A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9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63A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1E" w:rsidRPr="004C1C9D" w:rsidRDefault="0088641E" w:rsidP="008864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8641E" w:rsidRDefault="0088641E" w:rsidP="00886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F92862" w:rsidRPr="00A87048" w:rsidRDefault="0088641E" w:rsidP="008864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B83" w:rsidRPr="004C1C9D" w:rsidRDefault="00BE4B83" w:rsidP="00BE4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BE4B83" w:rsidRDefault="00BE4B83" w:rsidP="00BE4B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F92862" w:rsidRPr="00A87048" w:rsidRDefault="00BE4B83" w:rsidP="00BE4B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40" w:rsidRPr="004C1C9D" w:rsidRDefault="00745340" w:rsidP="007453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:rsidR="00745340" w:rsidRDefault="00745340" w:rsidP="007453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NA GABRIELLE</w:t>
            </w:r>
          </w:p>
          <w:p w:rsidR="00F92862" w:rsidRPr="00A87048" w:rsidRDefault="00745340" w:rsidP="007453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PNEUMO INTENSIVA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F92862" w:rsidRPr="00A87048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74534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F92862" w:rsidRDefault="0074534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16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CARDIO ANGIO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NA GABRIELLE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PNEUMO INTENSIVA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16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CARDIO ANGIO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PNEUMO INTENSIVA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16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CARDIO ANGIO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PNEUMO INTENSIVA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I</w:t>
            </w:r>
          </w:p>
          <w:p w:rsidR="008016C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016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16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16CD" w:rsidRPr="004C1C9D" w:rsidRDefault="008016CD" w:rsidP="00801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>
      <w:bookmarkStart w:id="0" w:name="_GoBack"/>
      <w:bookmarkEnd w:id="0"/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6D" w:rsidRPr="00736229" w:rsidRDefault="005079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0796D" w:rsidRPr="00736229" w:rsidRDefault="005079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6D" w:rsidRPr="00736229" w:rsidRDefault="005079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0796D" w:rsidRPr="00736229" w:rsidRDefault="005079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3AA6"/>
    <w:rsid w:val="004665F0"/>
    <w:rsid w:val="004B5573"/>
    <w:rsid w:val="004C1C9D"/>
    <w:rsid w:val="004F4334"/>
    <w:rsid w:val="0050796D"/>
    <w:rsid w:val="00671E8B"/>
    <w:rsid w:val="00715BC1"/>
    <w:rsid w:val="00745340"/>
    <w:rsid w:val="007A574B"/>
    <w:rsid w:val="007B127C"/>
    <w:rsid w:val="007E6FF6"/>
    <w:rsid w:val="008016CD"/>
    <w:rsid w:val="008328B4"/>
    <w:rsid w:val="0088641E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E4B83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4FA0-64D0-4555-B175-9F280E4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o Valmor Macedo Cunha</cp:lastModifiedBy>
  <cp:revision>12</cp:revision>
  <cp:lastPrinted>2013-03-06T18:52:00Z</cp:lastPrinted>
  <dcterms:created xsi:type="dcterms:W3CDTF">2019-02-05T15:11:00Z</dcterms:created>
  <dcterms:modified xsi:type="dcterms:W3CDTF">2020-01-09T19:07:00Z</dcterms:modified>
</cp:coreProperties>
</file>